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CB9113E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D919DE">
        <w:t>22LGS002 – Orifice Operation</w:t>
      </w:r>
      <w:r w:rsidR="00D177B3">
        <w:tab/>
      </w:r>
    </w:p>
    <w:p w14:paraId="70AAAFF0" w14:textId="30BB2FE1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D919DE">
        <w:t>26-JAN-2022</w:t>
      </w:r>
      <w:r w:rsidR="00D177B3">
        <w:tab/>
      </w:r>
    </w:p>
    <w:p w14:paraId="5F2C7748" w14:textId="6C2FAD2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E165A0">
        <w:t xml:space="preserve"> </w:t>
      </w:r>
      <w:r w:rsidR="00D919DE">
        <w:tab/>
      </w:r>
      <w:r w:rsidR="00D919DE">
        <w:tab/>
      </w:r>
      <w:r w:rsidR="00D919DE">
        <w:tab/>
      </w:r>
      <w:r w:rsidR="00E165A0">
        <w:t>Little Goose Dam</w:t>
      </w:r>
      <w:r w:rsidR="00721C7D">
        <w:tab/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7C13A85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E165A0">
        <w:t xml:space="preserve"> </w:t>
      </w:r>
      <w:r w:rsidR="00D919DE">
        <w:tab/>
      </w:r>
      <w:r w:rsidR="00D811E3">
        <w:t>Chuck Barnes</w:t>
      </w:r>
      <w:r w:rsidR="00E165A0">
        <w:t>, USACE NWW</w:t>
      </w:r>
    </w:p>
    <w:p w14:paraId="4E718F45" w14:textId="198F0C74" w:rsidR="005D05C8" w:rsidRPr="00544E29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544E29">
        <w:rPr>
          <w:b/>
          <w:color w:val="00B050"/>
        </w:rPr>
        <w:t>APPROVED 10-FEB-2022</w:t>
      </w:r>
    </w:p>
    <w:p w14:paraId="2DDE6C72" w14:textId="4CD3B773" w:rsidR="00E165A0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E165A0">
        <w:t xml:space="preserve">Chapter </w:t>
      </w:r>
      <w:r w:rsidR="00685377">
        <w:t>8</w:t>
      </w:r>
      <w:r w:rsidR="00E165A0">
        <w:t xml:space="preserve"> – L</w:t>
      </w:r>
      <w:r w:rsidR="00685377">
        <w:t>ittle Goose Dam</w:t>
      </w:r>
      <w:r w:rsidR="00D919DE">
        <w:t>, s</w:t>
      </w:r>
      <w:r w:rsidR="00E165A0">
        <w:t>ection</w:t>
      </w:r>
      <w:r w:rsidR="00D919DE">
        <w:t>s</w:t>
      </w:r>
      <w:r w:rsidR="00E165A0">
        <w:t xml:space="preserve"> 2.3.2.</w:t>
      </w:r>
      <w:r w:rsidR="00685377">
        <w:t>4</w:t>
      </w:r>
      <w:r w:rsidR="00E165A0">
        <w:t>.(i) &amp; 3.2.2.</w:t>
      </w:r>
      <w:r w:rsidR="00685377">
        <w:t>4</w:t>
      </w:r>
      <w:r w:rsidR="00D919DE">
        <w:t>.</w:t>
      </w:r>
    </w:p>
    <w:p w14:paraId="25C45379" w14:textId="77777777" w:rsidR="00061BA3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D811E3">
        <w:t>Update to provide consisten</w:t>
      </w:r>
      <w:r w:rsidR="00F6375C">
        <w:t>t</w:t>
      </w:r>
      <w:r w:rsidR="00D811E3">
        <w:t xml:space="preserve"> language and eliminate confusion.  </w:t>
      </w:r>
      <w:r w:rsidR="00E165A0">
        <w:t>Section 2.3.2.</w:t>
      </w:r>
      <w:r w:rsidR="00685377">
        <w:t>4</w:t>
      </w:r>
      <w:r w:rsidR="00E165A0">
        <w:t>. states that both orifices in an operating turbine Unit with ESBS’s in place can be close</w:t>
      </w:r>
      <w:r w:rsidR="005C5ECA">
        <w:t>d</w:t>
      </w:r>
      <w:r w:rsidR="00E165A0">
        <w:t xml:space="preserve"> for no longer than 5 hours.  Section 3.2.2.</w:t>
      </w:r>
      <w:r w:rsidR="00685377">
        <w:t>4</w:t>
      </w:r>
      <w:r w:rsidR="00E165A0">
        <w:t>. states that if both orifices are closed that the turbine Unit will be taken out of service</w:t>
      </w:r>
      <w:r w:rsidR="00685377">
        <w:t>.</w:t>
      </w:r>
      <w:r w:rsidR="00D919DE">
        <w:t xml:space="preserve"> </w:t>
      </w:r>
    </w:p>
    <w:p w14:paraId="77AD1AF6" w14:textId="1CD4AB82" w:rsidR="004270CF" w:rsidRDefault="00E165A0" w:rsidP="00061BA3">
      <w:pPr>
        <w:spacing w:before="240" w:after="240"/>
      </w:pPr>
      <w:r>
        <w:t xml:space="preserve">The statements between </w:t>
      </w:r>
      <w:r w:rsidR="00685377">
        <w:t>these</w:t>
      </w:r>
      <w:r>
        <w:t xml:space="preserve"> section</w:t>
      </w:r>
      <w:r w:rsidR="00685377">
        <w:t>s</w:t>
      </w:r>
      <w:r>
        <w:t xml:space="preserve"> contradict themselves and need to be updated.</w:t>
      </w:r>
      <w:r w:rsidR="00F6375C">
        <w:t xml:space="preserve">  In the rare event that both orifices in an operating Unit need to be closed, the allotted timeframe allows personnel to troubleshoot issues.</w:t>
      </w:r>
    </w:p>
    <w:p w14:paraId="58AF2437" w14:textId="44DF6418" w:rsidR="002D086F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</w:p>
    <w:p w14:paraId="3BC0801D" w14:textId="424BCD41" w:rsidR="00685377" w:rsidRPr="00417CCF" w:rsidRDefault="00685377" w:rsidP="00D919DE">
      <w:pPr>
        <w:keepNext/>
        <w:suppressAutoHyphens/>
        <w:spacing w:before="240" w:after="240"/>
        <w:ind w:left="360"/>
        <w:rPr>
          <w:b/>
        </w:rPr>
      </w:pPr>
      <w:r>
        <w:rPr>
          <w:b/>
        </w:rPr>
        <w:t xml:space="preserve">2.3.2.4. </w:t>
      </w:r>
      <w:r w:rsidRPr="00417CCF">
        <w:rPr>
          <w:b/>
        </w:rPr>
        <w:t>Collection Channel.</w:t>
      </w:r>
    </w:p>
    <w:p w14:paraId="62FFB31F" w14:textId="132C5359" w:rsidR="00685377" w:rsidRPr="00417CCF" w:rsidRDefault="00685377" w:rsidP="00685377">
      <w:pPr>
        <w:numPr>
          <w:ilvl w:val="6"/>
          <w:numId w:val="10"/>
        </w:numPr>
        <w:suppressAutoHyphens/>
        <w:spacing w:after="240"/>
        <w:rPr>
          <w:b/>
        </w:rPr>
      </w:pPr>
      <w:r>
        <w:t>Ensure o</w:t>
      </w:r>
      <w:r w:rsidRPr="00417CCF">
        <w:t xml:space="preserve">rifices </w:t>
      </w:r>
      <w:r>
        <w:t xml:space="preserve">are </w:t>
      </w:r>
      <w:r w:rsidRPr="00417CCF">
        <w:t xml:space="preserve">clean and operating. Operate at least one orifice per </w:t>
      </w:r>
      <w:proofErr w:type="spellStart"/>
      <w:r w:rsidRPr="00417CCF">
        <w:t>gatewell</w:t>
      </w:r>
      <w:proofErr w:type="spellEnd"/>
      <w:r w:rsidRPr="00417CCF">
        <w:t xml:space="preserve"> slot (preferably the north orifice). If the project is operating within the Minimum Operating Pool (MOP), additional orifices may be operated to maintain a full collection channel.</w:t>
      </w:r>
      <w:bookmarkStart w:id="2" w:name="_Hlk90641905"/>
      <w:r w:rsidRPr="00417CCF">
        <w:t xml:space="preserve"> </w:t>
      </w:r>
      <w:bookmarkEnd w:id="2"/>
      <w:r w:rsidR="00126B15">
        <w:t xml:space="preserve"> </w:t>
      </w:r>
      <w:r w:rsidRPr="00417CCF">
        <w:rPr>
          <w:iCs/>
        </w:rPr>
        <w:t xml:space="preserve">If orifices must be closed to repair any part of the facility, </w:t>
      </w:r>
      <w:ins w:id="3" w:author="St John, Scott J CIV USARMY CENWW (USA)" w:date="2022-01-19T13:34:00Z">
        <w:r w:rsidR="00126B15">
          <w:rPr>
            <w:iCs/>
          </w:rPr>
          <w:t>see section 3.2.2.4. to determine if the unit must be shut down and if fish</w:t>
        </w:r>
      </w:ins>
      <w:ins w:id="4" w:author="St John, Scott J CIV USARMY CENWW (USA)" w:date="2022-01-19T13:35:00Z">
        <w:r w:rsidR="00126B15">
          <w:rPr>
            <w:iCs/>
          </w:rPr>
          <w:t xml:space="preserve"> must be dipped from the </w:t>
        </w:r>
        <w:proofErr w:type="spellStart"/>
        <w:r w:rsidR="00126B15">
          <w:rPr>
            <w:iCs/>
          </w:rPr>
          <w:t>gatewell</w:t>
        </w:r>
        <w:proofErr w:type="spellEnd"/>
        <w:r w:rsidR="00126B15">
          <w:rPr>
            <w:iCs/>
          </w:rPr>
          <w:t>(s).</w:t>
        </w:r>
      </w:ins>
      <w:del w:id="5" w:author="St John, Scott J CIV USARMY CENWW (USA)" w:date="2022-01-19T13:34:00Z">
        <w:r w:rsidRPr="00417CCF" w:rsidDel="00126B15">
          <w:rPr>
            <w:iCs/>
          </w:rPr>
          <w:delText>do</w:delText>
        </w:r>
        <w:r w:rsidRPr="00417CCF" w:rsidDel="00126B15">
          <w:delText xml:space="preserve"> not close </w:delText>
        </w:r>
        <w:r w:rsidRPr="00701C10" w:rsidDel="00126B15">
          <w:delText>orifices</w:delText>
        </w:r>
        <w:r w:rsidRPr="00417CCF" w:rsidDel="00126B15">
          <w:delText xml:space="preserve"> in operating turbine units with ESBSs in place for longer than 5 hours. If possible, keep to less than 3 hours. Reduce turbine unit loading to the lower end of the 1% efficiency range if deemed necessary by the Project Biologist. Monitor fish conditions in gatewells hourly or more frequently during orifice closure periods.</w:delText>
        </w:r>
      </w:del>
    </w:p>
    <w:p w14:paraId="0016DD64" w14:textId="48CBAA40" w:rsidR="00685377" w:rsidRDefault="00685377" w:rsidP="00685377">
      <w:pPr>
        <w:suppressAutoHyphens/>
        <w:spacing w:after="240"/>
        <w:ind w:left="360"/>
      </w:pPr>
      <w:r>
        <w:rPr>
          <w:b/>
        </w:rPr>
        <w:t xml:space="preserve">3.2.2.4. </w:t>
      </w:r>
      <w:proofErr w:type="spellStart"/>
      <w:r w:rsidRPr="00542CF6">
        <w:rPr>
          <w:b/>
        </w:rPr>
        <w:t>Gatewell</w:t>
      </w:r>
      <w:proofErr w:type="spellEnd"/>
      <w:r w:rsidRPr="00542CF6">
        <w:rPr>
          <w:b/>
        </w:rPr>
        <w:t xml:space="preserve"> Orifices.</w:t>
      </w:r>
      <w:r>
        <w:rPr>
          <w:b/>
        </w:rPr>
        <w:t xml:space="preserve"> </w:t>
      </w:r>
      <w:r w:rsidRPr="00542CF6">
        <w:t xml:space="preserve">Each </w:t>
      </w:r>
      <w:proofErr w:type="spellStart"/>
      <w:r w:rsidRPr="00542CF6">
        <w:t>gatewell</w:t>
      </w:r>
      <w:proofErr w:type="spellEnd"/>
      <w:r w:rsidRPr="00542CF6">
        <w:t xml:space="preserve"> has two 12" orifices (</w:t>
      </w:r>
      <w:proofErr w:type="spellStart"/>
      <w:r w:rsidRPr="00542CF6">
        <w:t>gatewell</w:t>
      </w:r>
      <w:proofErr w:type="spellEnd"/>
      <w:r w:rsidRPr="00542CF6">
        <w:t xml:space="preserve"> slot 1A has one 14" test orifice) with air operated valves to allow fish to exit the </w:t>
      </w:r>
      <w:proofErr w:type="spellStart"/>
      <w:r w:rsidRPr="00542CF6">
        <w:t>gatewell</w:t>
      </w:r>
      <w:proofErr w:type="spellEnd"/>
      <w:r w:rsidRPr="00542CF6">
        <w:t>.</w:t>
      </w:r>
      <w:r>
        <w:t xml:space="preserve"> </w:t>
      </w:r>
      <w:r w:rsidRPr="00542CF6">
        <w:t xml:space="preserve">Under normal operation, at least one orifice per </w:t>
      </w:r>
      <w:proofErr w:type="spellStart"/>
      <w:r w:rsidRPr="00542CF6">
        <w:t>gatewell</w:t>
      </w:r>
      <w:proofErr w:type="spellEnd"/>
      <w:r w:rsidRPr="00542CF6">
        <w:t xml:space="preserve"> is operated.</w:t>
      </w:r>
      <w:r>
        <w:t xml:space="preserve"> </w:t>
      </w:r>
      <w:r w:rsidRPr="00542CF6">
        <w:t>To minimize blockage from debris, orifices should be backflushed every day.</w:t>
      </w:r>
      <w:r>
        <w:t xml:space="preserve"> </w:t>
      </w:r>
      <w:r w:rsidRPr="00542CF6">
        <w:t xml:space="preserve">If an air valve </w:t>
      </w:r>
      <w:ins w:id="6" w:author="St John, Scott J CIV USARMY CENWW (USA)" w:date="2022-01-18T16:32:00Z">
        <w:r w:rsidR="00CD50E7">
          <w:t xml:space="preserve">that operates the orifice </w:t>
        </w:r>
      </w:ins>
      <w:r w:rsidRPr="00542CF6">
        <w:t xml:space="preserve">fails, the </w:t>
      </w:r>
      <w:ins w:id="7" w:author="St John, Scott J CIV USARMY CENWW (USA)" w:date="2022-01-18T16:32:00Z">
        <w:r w:rsidR="00CD50E7">
          <w:t>orifice</w:t>
        </w:r>
      </w:ins>
      <w:del w:id="8" w:author="St John, Scott J CIV USARMY CENWW (USA)" w:date="2022-01-18T16:32:00Z">
        <w:r w:rsidRPr="00542CF6" w:rsidDel="00CD50E7">
          <w:delText>valve</w:delText>
        </w:r>
      </w:del>
      <w:r w:rsidRPr="00542CF6">
        <w:t xml:space="preserve"> should be closed and the alternate orifice and air valve for that </w:t>
      </w:r>
      <w:proofErr w:type="spellStart"/>
      <w:r w:rsidRPr="00542CF6">
        <w:t>gatewell</w:t>
      </w:r>
      <w:proofErr w:type="spellEnd"/>
      <w:r w:rsidRPr="00542CF6">
        <w:t xml:space="preserve"> operated until repairs can be made.</w:t>
      </w:r>
      <w:r>
        <w:t xml:space="preserve"> </w:t>
      </w:r>
      <w:r w:rsidRPr="00542CF6">
        <w:t>If both</w:t>
      </w:r>
      <w:r>
        <w:t xml:space="preserve"> </w:t>
      </w:r>
      <w:ins w:id="9" w:author="St John, Scott J CIV USARMY CENWW (USA)" w:date="2022-01-18T16:33:00Z">
        <w:r w:rsidR="00CD50E7">
          <w:t xml:space="preserve">air-valves that operate the </w:t>
        </w:r>
      </w:ins>
      <w:r w:rsidRPr="00542CF6">
        <w:t>orifices</w:t>
      </w:r>
      <w:ins w:id="10" w:author="St John, Scott J CIV USARMY CENWW (USA)" w:date="2021-12-28T15:38:00Z">
        <w:r w:rsidR="000213DE">
          <w:t xml:space="preserve"> in a </w:t>
        </w:r>
        <w:proofErr w:type="spellStart"/>
        <w:r w:rsidR="000213DE">
          <w:t>gatewell</w:t>
        </w:r>
      </w:ins>
      <w:proofErr w:type="spellEnd"/>
      <w:r w:rsidRPr="00542CF6">
        <w:t xml:space="preserve"> </w:t>
      </w:r>
      <w:ins w:id="11" w:author="St John, Scott J CIV USARMY CENWW (USA)" w:date="2022-01-18T16:33:00Z">
        <w:r w:rsidR="00CD50E7">
          <w:t>fail</w:t>
        </w:r>
      </w:ins>
      <w:del w:id="12" w:author="St John, Scott J CIV USARMY CENWW (USA)" w:date="2022-01-18T16:33:00Z">
        <w:r w:rsidRPr="00542CF6" w:rsidDel="00CD50E7">
          <w:delText xml:space="preserve">are </w:delText>
        </w:r>
      </w:del>
      <w:del w:id="13" w:author="St John, Scott J CIV USARMY CENWW (USA)" w:date="2021-12-28T15:38:00Z">
        <w:r w:rsidRPr="00542CF6" w:rsidDel="000213DE">
          <w:delText xml:space="preserve">blocked with debris, </w:delText>
        </w:r>
      </w:del>
      <w:del w:id="14" w:author="St John, Scott J CIV USARMY CENWW (USA)" w:date="2022-01-18T16:33:00Z">
        <w:r w:rsidRPr="00542CF6" w:rsidDel="00CD50E7">
          <w:delText>damaged</w:delText>
        </w:r>
      </w:del>
      <w:ins w:id="15" w:author="St John, Scott J CIV USARMY CENWW (USA)" w:date="2021-12-28T15:38:00Z">
        <w:r w:rsidR="000213DE">
          <w:t xml:space="preserve"> and </w:t>
        </w:r>
      </w:ins>
      <w:ins w:id="16" w:author="St John, Scott J CIV USARMY CENWW (USA)" w:date="2022-01-18T16:34:00Z">
        <w:r w:rsidR="00CD50E7">
          <w:t xml:space="preserve">the orifice </w:t>
        </w:r>
      </w:ins>
      <w:ins w:id="17" w:author="St John, Scott J CIV USARMY CENWW (USA)" w:date="2021-12-28T15:38:00Z">
        <w:r w:rsidR="000213DE">
          <w:t>cannot be fully operated</w:t>
        </w:r>
      </w:ins>
      <w:r w:rsidR="009A4E29">
        <w:t xml:space="preserve">, or must be kept closed, </w:t>
      </w:r>
      <w:r w:rsidRPr="00542CF6">
        <w:t xml:space="preserve">the turbine unit will </w:t>
      </w:r>
      <w:ins w:id="18" w:author="St John, Scott J CIV USARMY CENWW (USA)" w:date="2022-01-14T13:25:00Z">
        <w:r w:rsidR="00F6375C">
          <w:t xml:space="preserve">normally </w:t>
        </w:r>
      </w:ins>
      <w:r w:rsidRPr="00542CF6">
        <w:t>be taken out of service until repairs can be made.</w:t>
      </w:r>
      <w:r>
        <w:t xml:space="preserve"> </w:t>
      </w:r>
      <w:ins w:id="19" w:author="St John, Scott J CIV USARMY CENWW (USA)" w:date="2022-01-14T13:25:00Z">
        <w:r w:rsidR="00F6375C">
          <w:t xml:space="preserve"> At the discretion of the Project Biologist, both orifices in a </w:t>
        </w:r>
        <w:proofErr w:type="spellStart"/>
        <w:r w:rsidR="00F6375C">
          <w:t>gatewell</w:t>
        </w:r>
        <w:proofErr w:type="spellEnd"/>
        <w:r w:rsidR="00F6375C">
          <w:t xml:space="preserve"> may be cl</w:t>
        </w:r>
      </w:ins>
      <w:ins w:id="20" w:author="St John, Scott J CIV USARMY CENWW (USA)" w:date="2022-01-14T13:26:00Z">
        <w:r w:rsidR="00F6375C">
          <w:t>osed for up to 5 hours in an operating turbine Unit with ESBSs in place</w:t>
        </w:r>
      </w:ins>
      <w:ins w:id="21" w:author="St John, Scott J CIV USARMY CENWW (USA)" w:date="2022-01-18T13:13:00Z">
        <w:r w:rsidR="00935406">
          <w:t>, but orifice closure times</w:t>
        </w:r>
      </w:ins>
      <w:ins w:id="22" w:author="St John, Scott J CIV USARMY CENWW (USA)" w:date="2022-01-18T13:14:00Z">
        <w:r w:rsidR="00935406">
          <w:t xml:space="preserve"> may need to be less depending on fish numbers and condition</w:t>
        </w:r>
      </w:ins>
      <w:ins w:id="23" w:author="St John, Scott J CIV USARMY CENWW (USA)" w:date="2022-01-14T13:26:00Z">
        <w:r w:rsidR="00F6375C">
          <w:t xml:space="preserve">.  </w:t>
        </w:r>
      </w:ins>
      <w:bookmarkStart w:id="24" w:name="_Hlk91598761"/>
      <w:ins w:id="25" w:author="St John, Scott J CIV USARMY CENWW (USA)" w:date="2022-01-18T13:14:00Z">
        <w:r w:rsidR="00935406">
          <w:t xml:space="preserve">Reduce turbine unit loading to the lower end of the 1% efficiency range if deemed necessary by the Project Biologist.  </w:t>
        </w:r>
      </w:ins>
      <w:bookmarkEnd w:id="24"/>
      <w:ins w:id="26" w:author="St John, Scott J CIV USARMY CENWW (USA)" w:date="2022-01-18T13:15:00Z">
        <w:r w:rsidR="00935406">
          <w:t xml:space="preserve">If both orifices </w:t>
        </w:r>
        <w:r w:rsidR="00935406">
          <w:lastRenderedPageBreak/>
          <w:t xml:space="preserve">remain closed after 5 hours, the turbine unit will be taken out of service.  </w:t>
        </w:r>
      </w:ins>
      <w:ins w:id="27" w:author="St John, Scott J CIV USARMY CENWW (USA)" w:date="2021-12-28T15:40:00Z">
        <w:r w:rsidR="000213DE">
          <w:t xml:space="preserve">During any orifice closure, </w:t>
        </w:r>
        <w:proofErr w:type="spellStart"/>
        <w:r w:rsidR="000213DE">
          <w:t>gatewells</w:t>
        </w:r>
        <w:proofErr w:type="spellEnd"/>
        <w:r w:rsidR="000213DE">
          <w:t xml:space="preserve"> shall be monitored</w:t>
        </w:r>
      </w:ins>
      <w:ins w:id="28" w:author="St John, Scott J CIV USARMY CENWW (USA)" w:date="2021-12-28T15:41:00Z">
        <w:r w:rsidR="000213DE">
          <w:t xml:space="preserve"> hourly </w:t>
        </w:r>
      </w:ins>
      <w:ins w:id="29" w:author="St John, Scott J CIV USARMY CENWW (USA)" w:date="2022-01-14T13:26:00Z">
        <w:r w:rsidR="00F6375C">
          <w:t>(unit is o</w:t>
        </w:r>
      </w:ins>
      <w:ins w:id="30" w:author="St John, Scott J CIV USARMY CENWW (USA)" w:date="2022-01-14T13:27:00Z">
        <w:r w:rsidR="00F6375C">
          <w:t xml:space="preserve">perating) or at least every two hours (unit is not operating) by project personnel for signs of fish problems or mortality.  </w:t>
        </w:r>
      </w:ins>
      <w:r w:rsidRPr="00542CF6">
        <w:t>If repairs are to take longer than 48 hours</w:t>
      </w:r>
      <w:ins w:id="31" w:author="St John, Scott J CIV USARMY CENWW (USA)" w:date="2022-01-18T13:16:00Z">
        <w:r w:rsidR="00935406">
          <w:t xml:space="preserve"> and both orifices in a </w:t>
        </w:r>
        <w:proofErr w:type="spellStart"/>
        <w:r w:rsidR="00935406">
          <w:t>gatewell</w:t>
        </w:r>
        <w:proofErr w:type="spellEnd"/>
        <w:r w:rsidR="00935406">
          <w:t xml:space="preserve"> need to remain closed</w:t>
        </w:r>
      </w:ins>
      <w:r w:rsidRPr="00542CF6">
        <w:t xml:space="preserve">, juvenile fish will be dipped from the </w:t>
      </w:r>
      <w:proofErr w:type="spellStart"/>
      <w:r w:rsidRPr="00542CF6">
        <w:t>gatewell</w:t>
      </w:r>
      <w:proofErr w:type="spellEnd"/>
      <w:r w:rsidRPr="00542CF6">
        <w:t xml:space="preserve"> with a </w:t>
      </w:r>
      <w:proofErr w:type="spellStart"/>
      <w:r w:rsidRPr="00542CF6">
        <w:t>gatewell</w:t>
      </w:r>
      <w:proofErr w:type="spellEnd"/>
      <w:r w:rsidRPr="00542CF6">
        <w:t xml:space="preserve"> dip basket</w:t>
      </w:r>
      <w:ins w:id="32" w:author="St John, Scott J CIV USARMY CENWW (USA)" w:date="2021-12-17T14:32:00Z">
        <w:r w:rsidR="00176D06">
          <w:t xml:space="preserve"> </w:t>
        </w:r>
        <w:r w:rsidR="00176D06" w:rsidRPr="00A66042">
          <w:t>in accordance with the project dewatering and fish-handling plan</w:t>
        </w:r>
      </w:ins>
      <w:r w:rsidRPr="00542CF6">
        <w:t>.</w:t>
      </w:r>
      <w:ins w:id="33" w:author="St John, Scott J CIV USARMY CENWW (USA)" w:date="2021-12-17T14:01:00Z">
        <w:r w:rsidR="005C5ECA" w:rsidRPr="005C5ECA">
          <w:t xml:space="preserve"> </w:t>
        </w:r>
        <w:r w:rsidR="005C5ECA" w:rsidRPr="004872E0">
          <w:t xml:space="preserve">During times of high fish passage or if there is evidence of any difficulty in holding fish in </w:t>
        </w:r>
        <w:proofErr w:type="spellStart"/>
        <w:r w:rsidR="005C5ECA" w:rsidRPr="004872E0">
          <w:t>gatewells</w:t>
        </w:r>
        <w:proofErr w:type="spellEnd"/>
        <w:r w:rsidR="005C5ECA" w:rsidRPr="004872E0">
          <w:t xml:space="preserve">, fish are to be dipped from the </w:t>
        </w:r>
        <w:proofErr w:type="spellStart"/>
        <w:r w:rsidR="005C5ECA" w:rsidRPr="004872E0">
          <w:t>gatewells</w:t>
        </w:r>
        <w:proofErr w:type="spellEnd"/>
        <w:r w:rsidR="005C5ECA" w:rsidRPr="004872E0">
          <w:t xml:space="preserve"> </w:t>
        </w:r>
        <w:r w:rsidR="005C5ECA">
          <w:t>prior to the 48 hours</w:t>
        </w:r>
      </w:ins>
      <w:r w:rsidR="000F2153">
        <w:t>.</w:t>
      </w:r>
    </w:p>
    <w:p w14:paraId="1A204A1C" w14:textId="0837EFAB" w:rsidR="007454B5" w:rsidRPr="007454B5" w:rsidRDefault="007454B5" w:rsidP="00D93C4E">
      <w:pPr>
        <w:spacing w:before="360"/>
      </w:pPr>
    </w:p>
    <w:p w14:paraId="7F801754" w14:textId="77777777" w:rsidR="00F72EB7" w:rsidRDefault="00F72EB7">
      <w:bookmarkStart w:id="34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52A895E9" w14:textId="77777777" w:rsidR="00E84209" w:rsidRDefault="00E84209" w:rsidP="00E84209">
      <w:pPr>
        <w:spacing w:before="240" w:after="240"/>
        <w:rPr>
          <w:u w:val="single"/>
        </w:rPr>
      </w:pPr>
      <w:r>
        <w:tab/>
      </w:r>
      <w:r>
        <w:rPr>
          <w:u w:val="single"/>
        </w:rPr>
        <w:t>1/27/22 FPOM FPP Meeting:</w:t>
      </w:r>
    </w:p>
    <w:p w14:paraId="288BFE36" w14:textId="77777777" w:rsidR="00E84209" w:rsidRDefault="00E84209" w:rsidP="00E84209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is was just submitted yesterday so FPOM needs more time to review.  </w:t>
      </w:r>
    </w:p>
    <w:bookmarkEnd w:id="34"/>
    <w:p w14:paraId="0E5980B1" w14:textId="77777777" w:rsidR="00544E29" w:rsidRDefault="00544E29" w:rsidP="00544E29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 w:rsidRPr="003D39E9">
        <w:rPr>
          <w:rFonts w:asciiTheme="minorHAnsi" w:hAnsiTheme="minorHAnsi" w:cstheme="minorHAnsi"/>
          <w:iCs/>
          <w:sz w:val="22"/>
          <w:szCs w:val="22"/>
        </w:rPr>
        <w:t>PENDING further review and discussion at the Feb 10 FPOM meeting.</w:t>
      </w:r>
    </w:p>
    <w:p w14:paraId="1AAACE4F" w14:textId="77777777" w:rsidR="00544E29" w:rsidRDefault="00544E29" w:rsidP="00544E29">
      <w:pPr>
        <w:spacing w:before="240" w:after="240"/>
        <w:ind w:firstLine="720"/>
        <w:rPr>
          <w:u w:val="single"/>
        </w:rPr>
      </w:pPr>
      <w:r>
        <w:rPr>
          <w:u w:val="single"/>
        </w:rPr>
        <w:t>2/10/22 FPOM:</w:t>
      </w:r>
    </w:p>
    <w:p w14:paraId="25B97588" w14:textId="77777777" w:rsidR="00544E29" w:rsidRDefault="00544E29" w:rsidP="00544E29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t. John noted that this change corrects the discrepancy between sections. The intent is to make the language clearer and consistent across the projects. </w:t>
      </w:r>
    </w:p>
    <w:p w14:paraId="56DEAB29" w14:textId="77777777" w:rsidR="00544E29" w:rsidRPr="00CB14FD" w:rsidRDefault="00544E29" w:rsidP="00544E29">
      <w:pPr>
        <w:spacing w:after="120"/>
        <w:rPr>
          <w:sz w:val="22"/>
          <w:szCs w:val="22"/>
          <w:highlight w:val="yellow"/>
        </w:rPr>
      </w:pPr>
    </w:p>
    <w:p w14:paraId="37592C0C" w14:textId="77777777" w:rsidR="00544E29" w:rsidRDefault="00544E29" w:rsidP="00544E2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72FB8E44" w14:textId="77777777" w:rsidR="00544E29" w:rsidRDefault="00544E29" w:rsidP="00544E29">
      <w:pPr>
        <w:spacing w:before="240" w:after="240"/>
        <w:rPr>
          <w:b/>
        </w:rPr>
      </w:pPr>
      <w:r>
        <w:t>Approved for MCN and the four Snake projects at FPOM on 2/10/22.</w:t>
      </w:r>
    </w:p>
    <w:p w14:paraId="457A3F2F" w14:textId="1FDD7836" w:rsidR="00F72EB7" w:rsidRDefault="00F72EB7" w:rsidP="00544E29">
      <w:pPr>
        <w:spacing w:before="240" w:after="240"/>
        <w:rPr>
          <w:b/>
        </w:rPr>
      </w:pPr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929B" w14:textId="77777777" w:rsidR="00295553" w:rsidRDefault="00295553" w:rsidP="0007427B">
      <w:r>
        <w:separator/>
      </w:r>
    </w:p>
  </w:endnote>
  <w:endnote w:type="continuationSeparator" w:id="0">
    <w:p w14:paraId="44608FD0" w14:textId="77777777" w:rsidR="00295553" w:rsidRDefault="0029555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3BC0B6D9" w:rsidR="00C85F55" w:rsidRDefault="00D919DE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LGS002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48F9" w14:textId="77777777" w:rsidR="00295553" w:rsidRDefault="00295553" w:rsidP="0007427B">
      <w:r>
        <w:separator/>
      </w:r>
    </w:p>
  </w:footnote>
  <w:footnote w:type="continuationSeparator" w:id="0">
    <w:p w14:paraId="3CE8AC58" w14:textId="77777777" w:rsidR="00295553" w:rsidRDefault="0029555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3DE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1BA3"/>
    <w:rsid w:val="000624A3"/>
    <w:rsid w:val="00067482"/>
    <w:rsid w:val="00071838"/>
    <w:rsid w:val="00071F1B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137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2153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26B15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76D06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782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5553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6DD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4D08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4E29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C5ECA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85377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106C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5E63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15AB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406"/>
    <w:rsid w:val="00935974"/>
    <w:rsid w:val="0093784A"/>
    <w:rsid w:val="00940342"/>
    <w:rsid w:val="00944C68"/>
    <w:rsid w:val="00946BC3"/>
    <w:rsid w:val="00951DFA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A4E29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18F4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E681F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0E7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11E3"/>
    <w:rsid w:val="00D821F7"/>
    <w:rsid w:val="00D83276"/>
    <w:rsid w:val="00D83E80"/>
    <w:rsid w:val="00D919DE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65A0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84209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375C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2-01-26T22:47:00Z</dcterms:created>
  <dcterms:modified xsi:type="dcterms:W3CDTF">2022-02-11T00:11:00Z</dcterms:modified>
</cp:coreProperties>
</file>